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F197" w14:textId="433D6E8D" w:rsidR="001B6CC6" w:rsidRDefault="00112166" w:rsidP="00C611D5">
      <w:pPr>
        <w:rPr>
          <w:color w:val="000000" w:themeColor="text1"/>
          <w:sz w:val="32"/>
          <w:szCs w:val="32"/>
        </w:rPr>
      </w:pPr>
      <w:r w:rsidRPr="00FA50DB">
        <w:rPr>
          <w:rFonts w:hint="eastAsia"/>
          <w:noProof/>
          <w:color w:val="EEECE1" w:themeColor="background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33E49B3C" wp14:editId="46D93D09">
                <wp:simplePos x="0" y="0"/>
                <wp:positionH relativeFrom="margin">
                  <wp:posOffset>-1327150</wp:posOffset>
                </wp:positionH>
                <wp:positionV relativeFrom="paragraph">
                  <wp:posOffset>971550</wp:posOffset>
                </wp:positionV>
                <wp:extent cx="8077200" cy="8892707"/>
                <wp:effectExtent l="0" t="0" r="0" b="381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8892707"/>
                          <a:chOff x="-495304" y="1252271"/>
                          <a:chExt cx="8077272" cy="8893277"/>
                        </a:xfrm>
                      </wpg:grpSpPr>
                      <wps:wsp>
                        <wps:cNvPr id="55" name="テキスト ボックス 55"/>
                        <wps:cNvSpPr txBox="1"/>
                        <wps:spPr>
                          <a:xfrm>
                            <a:off x="-495304" y="1252271"/>
                            <a:ext cx="8077272" cy="2247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7827A" w14:textId="77777777" w:rsidR="00E76CE2" w:rsidRPr="00C51315" w:rsidRDefault="00E76CE2" w:rsidP="00E76CE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4BACC6" w:themeColor="accent5"/>
                                  <w:spacing w:val="-20"/>
                                  <w:w w:val="85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31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4BACC6" w:themeColor="accent5"/>
                                  <w:spacing w:val="-20"/>
                                  <w:w w:val="85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るみず</w:t>
                              </w:r>
                            </w:p>
                            <w:p w14:paraId="3305AB37" w14:textId="77777777" w:rsidR="00C5532C" w:rsidRPr="0081574D" w:rsidRDefault="00C5532C" w:rsidP="00EE0EE7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  <w:w w:val="85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269581" y="7792873"/>
                            <a:ext cx="7029450" cy="235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4BFB9" w14:textId="4768DAD4" w:rsidR="00D52D88" w:rsidRPr="00F853BA" w:rsidRDefault="00D52D88" w:rsidP="00D52D88">
                              <w:pPr>
                                <w:spacing w:line="4000" w:lineRule="exact"/>
                                <w:jc w:val="center"/>
                                <w:rPr>
                                  <w:color w:val="FF0066"/>
                                  <w:sz w:val="52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1E9779E" w14:textId="1549D09C" w:rsidR="00EE0EE7" w:rsidRPr="00B3106D" w:rsidRDefault="00EE0EE7" w:rsidP="00EE0EE7">
                              <w:pPr>
                                <w:spacing w:line="4000" w:lineRule="exact"/>
                                <w:jc w:val="center"/>
                                <w:rPr>
                                  <w:color w:val="CC0066"/>
                                  <w:sz w:val="52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49B3C" id="グループ化 53" o:spid="_x0000_s1026" style="position:absolute;left:0;text-align:left;margin-left:-104.5pt;margin-top:76.5pt;width:636pt;height:700.2pt;z-index:252096512;mso-position-horizontal-relative:margin;mso-width-relative:margin;mso-height-relative:margin" coordorigin="-4953,12522" coordsize="80772,8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5" o:spid="_x0000_s1027" type="#_x0000_t202" style="position:absolute;left:-4953;top:12522;width:80772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957827A" w14:textId="77777777" w:rsidR="00E76CE2" w:rsidRPr="00C51315" w:rsidRDefault="00E76CE2" w:rsidP="00E76CE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4BACC6" w:themeColor="accent5"/>
                            <w:spacing w:val="-20"/>
                            <w:w w:val="85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1315">
                          <w:rPr>
                            <w:rFonts w:ascii="HGP創英角ﾎﾟｯﾌﾟ体" w:eastAsia="HGP創英角ﾎﾟｯﾌﾟ体" w:hAnsi="HGP創英角ﾎﾟｯﾌﾟ体" w:hint="eastAsia"/>
                            <w:color w:val="4BACC6" w:themeColor="accent5"/>
                            <w:spacing w:val="-20"/>
                            <w:w w:val="85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るみず</w:t>
                        </w:r>
                      </w:p>
                      <w:p w14:paraId="3305AB37" w14:textId="77777777" w:rsidR="00C5532C" w:rsidRPr="0081574D" w:rsidRDefault="00C5532C" w:rsidP="00EE0EE7">
                        <w:pPr>
                          <w:jc w:val="center"/>
                          <w:rPr>
                            <w:color w:val="000000" w:themeColor="text1"/>
                            <w:spacing w:val="-20"/>
                            <w:w w:val="85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56" o:spid="_x0000_s1028" type="#_x0000_t202" style="position:absolute;left:2695;top:77928;width:70295;height:2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BD4BFB9" w14:textId="4768DAD4" w:rsidR="00D52D88" w:rsidRPr="00F853BA" w:rsidRDefault="00D52D88" w:rsidP="00D52D88">
                        <w:pPr>
                          <w:spacing w:line="4000" w:lineRule="exact"/>
                          <w:jc w:val="center"/>
                          <w:rPr>
                            <w:color w:val="FF0066"/>
                            <w:sz w:val="52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1E9779E" w14:textId="1549D09C" w:rsidR="00EE0EE7" w:rsidRPr="00B3106D" w:rsidRDefault="00EE0EE7" w:rsidP="00EE0EE7">
                        <w:pPr>
                          <w:spacing w:line="4000" w:lineRule="exact"/>
                          <w:jc w:val="center"/>
                          <w:rPr>
                            <w:color w:val="CC0066"/>
                            <w:sz w:val="52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B6CC6" w:rsidSect="00BE7814">
      <w:headerReference w:type="default" r:id="rId8"/>
      <w:footerReference w:type="default" r:id="rId9"/>
      <w:pgSz w:w="11906" w:h="16838" w:code="9"/>
      <w:pgMar w:top="1134" w:right="1418" w:bottom="1701" w:left="1418" w:header="851" w:footer="567" w:gutter="0"/>
      <w:cols w:space="425"/>
      <w:docGrid w:linePitch="31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7385" w14:textId="77777777" w:rsidR="005D1F95" w:rsidRDefault="005D1F95" w:rsidP="006B047C">
      <w:r>
        <w:separator/>
      </w:r>
    </w:p>
  </w:endnote>
  <w:endnote w:type="continuationSeparator" w:id="0">
    <w:p w14:paraId="24AD69F2" w14:textId="77777777" w:rsidR="005D1F95" w:rsidRDefault="005D1F95" w:rsidP="006B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0D17" w14:textId="4B11B4F0" w:rsidR="00781920" w:rsidRDefault="00781920">
    <w:pPr>
      <w:pStyle w:val="a5"/>
    </w:pPr>
    <w:r w:rsidRPr="000A12E5">
      <w:rPr>
        <w:noProof/>
      </w:rPr>
      <w:drawing>
        <wp:anchor distT="0" distB="0" distL="114300" distR="114300" simplePos="0" relativeHeight="251663360" behindDoc="1" locked="0" layoutInCell="1" allowOverlap="1" wp14:anchorId="13801A07" wp14:editId="34733CE2">
          <wp:simplePos x="0" y="0"/>
          <wp:positionH relativeFrom="column">
            <wp:posOffset>2835910</wp:posOffset>
          </wp:positionH>
          <wp:positionV relativeFrom="paragraph">
            <wp:posOffset>10795</wp:posOffset>
          </wp:positionV>
          <wp:extent cx="3220720" cy="134620"/>
          <wp:effectExtent l="0" t="0" r="0" b="0"/>
          <wp:wrapNone/>
          <wp:docPr id="161928222" name="図 161928222" descr="C:\Program Files\Microsoft Office\MEDIA\OFFICE14\Lines\BD21303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4\Lines\BD21303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720" cy="13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2E5">
      <w:rPr>
        <w:noProof/>
      </w:rPr>
      <w:drawing>
        <wp:anchor distT="0" distB="0" distL="114300" distR="114300" simplePos="0" relativeHeight="251662336" behindDoc="1" locked="0" layoutInCell="1" allowOverlap="1" wp14:anchorId="43F388BC" wp14:editId="70D17DF1">
          <wp:simplePos x="0" y="0"/>
          <wp:positionH relativeFrom="column">
            <wp:posOffset>-150495</wp:posOffset>
          </wp:positionH>
          <wp:positionV relativeFrom="paragraph">
            <wp:posOffset>10795</wp:posOffset>
          </wp:positionV>
          <wp:extent cx="3220720" cy="134620"/>
          <wp:effectExtent l="0" t="0" r="0" b="0"/>
          <wp:wrapNone/>
          <wp:docPr id="796741312" name="図 796741312" descr="C:\Program Files\Microsoft Office\MEDIA\OFFICE14\Lines\BD21303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4\Lines\BD21303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720" cy="13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25CA" w14:textId="77777777" w:rsidR="005D1F95" w:rsidRDefault="005D1F95" w:rsidP="006B047C">
      <w:r>
        <w:separator/>
      </w:r>
    </w:p>
  </w:footnote>
  <w:footnote w:type="continuationSeparator" w:id="0">
    <w:p w14:paraId="538682F0" w14:textId="77777777" w:rsidR="005D1F95" w:rsidRDefault="005D1F95" w:rsidP="006B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673D" w14:textId="77777777" w:rsidR="00A821AA" w:rsidRDefault="008C0F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2D943E" wp14:editId="069CB7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172720"/>
              <wp:effectExtent l="0" t="0" r="0" b="0"/>
              <wp:wrapNone/>
              <wp:docPr id="10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727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B7DF" w14:textId="77777777" w:rsidR="00C573AC" w:rsidRPr="00B109B2" w:rsidRDefault="00C573AC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D943E" id="_x0000_t202" coordsize="21600,21600" o:spt="202" path="m,l,21600r21600,l21600,xe">
              <v:stroke joinstyle="miter"/>
              <v:path gradientshapeok="t" o:connecttype="rect"/>
            </v:shapetype>
            <v:shape id="テキスト ボックス 475" o:spid="_x0000_s1029" type="#_x0000_t202" style="position:absolute;left:0;text-align:left;margin-left:0;margin-top:0;width:481.9pt;height:13.6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" o:allowincell="f" filled="f" stroked="f">
              <v:textbox style="mso-fit-shape-to-text:t" inset=",0,,0">
                <w:txbxContent>
                  <w:p w14:paraId="0A0CB7DF" w14:textId="77777777" w:rsidR="00C573AC" w:rsidRPr="00B109B2" w:rsidRDefault="00C573AC">
                    <w:pPr>
                      <w:jc w:val="right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9ED"/>
    <w:multiLevelType w:val="hybridMultilevel"/>
    <w:tmpl w:val="630E818C"/>
    <w:lvl w:ilvl="0" w:tplc="3C5CE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IZ UDゴシック" w:hAnsi="BIZ UDゴシック" w:hint="default"/>
      </w:rPr>
    </w:lvl>
    <w:lvl w:ilvl="1" w:tplc="4F5E5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IZ UDゴシック" w:hAnsi="BIZ UDゴシック" w:hint="default"/>
      </w:rPr>
    </w:lvl>
    <w:lvl w:ilvl="2" w:tplc="B5C27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IZ UDゴシック" w:hAnsi="BIZ UDゴシック" w:hint="default"/>
      </w:rPr>
    </w:lvl>
    <w:lvl w:ilvl="3" w:tplc="3896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IZ UDゴシック" w:hAnsi="BIZ UDゴシック" w:hint="default"/>
      </w:rPr>
    </w:lvl>
    <w:lvl w:ilvl="4" w:tplc="758E3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IZ UDゴシック" w:hAnsi="BIZ UDゴシック" w:hint="default"/>
      </w:rPr>
    </w:lvl>
    <w:lvl w:ilvl="5" w:tplc="95BA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IZ UDゴシック" w:hAnsi="BIZ UDゴシック" w:hint="default"/>
      </w:rPr>
    </w:lvl>
    <w:lvl w:ilvl="6" w:tplc="315E3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IZ UDゴシック" w:hAnsi="BIZ UDゴシック" w:hint="default"/>
      </w:rPr>
    </w:lvl>
    <w:lvl w:ilvl="7" w:tplc="CB10B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IZ UDゴシック" w:hAnsi="BIZ UDゴシック" w:hint="default"/>
      </w:rPr>
    </w:lvl>
    <w:lvl w:ilvl="8" w:tplc="D4D47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IZ UDゴシック" w:hAnsi="BIZ UDゴシック" w:hint="default"/>
      </w:rPr>
    </w:lvl>
  </w:abstractNum>
  <w:abstractNum w:abstractNumId="1" w15:restartNumberingAfterBreak="0">
    <w:nsid w:val="12E17808"/>
    <w:multiLevelType w:val="hybridMultilevel"/>
    <w:tmpl w:val="8764875A"/>
    <w:lvl w:ilvl="0" w:tplc="B7920FB6">
      <w:numFmt w:val="bullet"/>
      <w:lvlText w:val="・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7B7FAC"/>
    <w:multiLevelType w:val="hybridMultilevel"/>
    <w:tmpl w:val="084A6716"/>
    <w:lvl w:ilvl="0" w:tplc="754C69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CBC090B"/>
    <w:multiLevelType w:val="hybridMultilevel"/>
    <w:tmpl w:val="D870EC52"/>
    <w:lvl w:ilvl="0" w:tplc="7E863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A735D0"/>
    <w:multiLevelType w:val="hybridMultilevel"/>
    <w:tmpl w:val="3198EB74"/>
    <w:lvl w:ilvl="0" w:tplc="3E349D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2B75191"/>
    <w:multiLevelType w:val="hybridMultilevel"/>
    <w:tmpl w:val="CBA05666"/>
    <w:lvl w:ilvl="0" w:tplc="DBFE2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IZ UDゴシック" w:hAnsi="BIZ UDゴシック" w:hint="default"/>
      </w:rPr>
    </w:lvl>
    <w:lvl w:ilvl="1" w:tplc="552E5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IZ UDゴシック" w:hAnsi="BIZ UDゴシック" w:hint="default"/>
      </w:rPr>
    </w:lvl>
    <w:lvl w:ilvl="2" w:tplc="5C5A4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IZ UDゴシック" w:hAnsi="BIZ UDゴシック" w:hint="default"/>
      </w:rPr>
    </w:lvl>
    <w:lvl w:ilvl="3" w:tplc="F89C1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IZ UDゴシック" w:hAnsi="BIZ UDゴシック" w:hint="default"/>
      </w:rPr>
    </w:lvl>
    <w:lvl w:ilvl="4" w:tplc="61E88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IZ UDゴシック" w:hAnsi="BIZ UDゴシック" w:hint="default"/>
      </w:rPr>
    </w:lvl>
    <w:lvl w:ilvl="5" w:tplc="D728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IZ UDゴシック" w:hAnsi="BIZ UDゴシック" w:hint="default"/>
      </w:rPr>
    </w:lvl>
    <w:lvl w:ilvl="6" w:tplc="3A16E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IZ UDゴシック" w:hAnsi="BIZ UDゴシック" w:hint="default"/>
      </w:rPr>
    </w:lvl>
    <w:lvl w:ilvl="7" w:tplc="54DA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IZ UDゴシック" w:hAnsi="BIZ UDゴシック" w:hint="default"/>
      </w:rPr>
    </w:lvl>
    <w:lvl w:ilvl="8" w:tplc="3842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IZ UDゴシック" w:hAnsi="BIZ UDゴシック" w:hint="default"/>
      </w:rPr>
    </w:lvl>
  </w:abstractNum>
  <w:abstractNum w:abstractNumId="6" w15:restartNumberingAfterBreak="0">
    <w:nsid w:val="63172403"/>
    <w:multiLevelType w:val="hybridMultilevel"/>
    <w:tmpl w:val="0082EEDE"/>
    <w:lvl w:ilvl="0" w:tplc="ACE6798A">
      <w:start w:val="4"/>
      <w:numFmt w:val="bullet"/>
      <w:lvlText w:val="●"/>
      <w:lvlJc w:val="left"/>
      <w:pPr>
        <w:ind w:left="360" w:hanging="360"/>
      </w:pPr>
      <w:rPr>
        <w:rFonts w:ascii="UD デジタル 教科書体 N-R" w:eastAsia="UD デジタル 教科書体 N-R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A0422"/>
    <w:multiLevelType w:val="hybridMultilevel"/>
    <w:tmpl w:val="552281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684E44"/>
    <w:multiLevelType w:val="hybridMultilevel"/>
    <w:tmpl w:val="74647998"/>
    <w:lvl w:ilvl="0" w:tplc="53AE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IZ UDゴシック" w:hAnsi="BIZ UDゴシック" w:hint="default"/>
      </w:rPr>
    </w:lvl>
    <w:lvl w:ilvl="1" w:tplc="D8CE0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IZ UDゴシック" w:hAnsi="BIZ UDゴシック" w:hint="default"/>
      </w:rPr>
    </w:lvl>
    <w:lvl w:ilvl="2" w:tplc="F868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IZ UDゴシック" w:hAnsi="BIZ UDゴシック" w:hint="default"/>
      </w:rPr>
    </w:lvl>
    <w:lvl w:ilvl="3" w:tplc="D346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IZ UDゴシック" w:hAnsi="BIZ UDゴシック" w:hint="default"/>
      </w:rPr>
    </w:lvl>
    <w:lvl w:ilvl="4" w:tplc="00CE2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IZ UDゴシック" w:hAnsi="BIZ UDゴシック" w:hint="default"/>
      </w:rPr>
    </w:lvl>
    <w:lvl w:ilvl="5" w:tplc="AA9A7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IZ UDゴシック" w:hAnsi="BIZ UDゴシック" w:hint="default"/>
      </w:rPr>
    </w:lvl>
    <w:lvl w:ilvl="6" w:tplc="2F1C9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IZ UDゴシック" w:hAnsi="BIZ UDゴシック" w:hint="default"/>
      </w:rPr>
    </w:lvl>
    <w:lvl w:ilvl="7" w:tplc="79E2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IZ UDゴシック" w:hAnsi="BIZ UDゴシック" w:hint="default"/>
      </w:rPr>
    </w:lvl>
    <w:lvl w:ilvl="8" w:tplc="1046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IZ UDゴシック" w:hAnsi="BIZ UDゴシック" w:hint="default"/>
      </w:rPr>
    </w:lvl>
  </w:abstractNum>
  <w:abstractNum w:abstractNumId="9" w15:restartNumberingAfterBreak="0">
    <w:nsid w:val="7F675BA4"/>
    <w:multiLevelType w:val="hybridMultilevel"/>
    <w:tmpl w:val="DA80FCB8"/>
    <w:lvl w:ilvl="0" w:tplc="D7DE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IZ UDゴシック" w:hAnsi="BIZ UDゴシック" w:hint="default"/>
      </w:rPr>
    </w:lvl>
    <w:lvl w:ilvl="1" w:tplc="A5A8A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IZ UDゴシック" w:hAnsi="BIZ UDゴシック" w:hint="default"/>
      </w:rPr>
    </w:lvl>
    <w:lvl w:ilvl="2" w:tplc="4976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IZ UDゴシック" w:hAnsi="BIZ UDゴシック" w:hint="default"/>
      </w:rPr>
    </w:lvl>
    <w:lvl w:ilvl="3" w:tplc="79F40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IZ UDゴシック" w:hAnsi="BIZ UDゴシック" w:hint="default"/>
      </w:rPr>
    </w:lvl>
    <w:lvl w:ilvl="4" w:tplc="2E468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IZ UDゴシック" w:hAnsi="BIZ UDゴシック" w:hint="default"/>
      </w:rPr>
    </w:lvl>
    <w:lvl w:ilvl="5" w:tplc="60588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IZ UDゴシック" w:hAnsi="BIZ UDゴシック" w:hint="default"/>
      </w:rPr>
    </w:lvl>
    <w:lvl w:ilvl="6" w:tplc="C92A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IZ UDゴシック" w:hAnsi="BIZ UDゴシック" w:hint="default"/>
      </w:rPr>
    </w:lvl>
    <w:lvl w:ilvl="7" w:tplc="C310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IZ UDゴシック" w:hAnsi="BIZ UDゴシック" w:hint="default"/>
      </w:rPr>
    </w:lvl>
    <w:lvl w:ilvl="8" w:tplc="E6584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IZ UDゴシック" w:hAnsi="BIZ UDゴシック" w:hint="default"/>
      </w:rPr>
    </w:lvl>
  </w:abstractNum>
  <w:num w:numId="1" w16cid:durableId="2071344099">
    <w:abstractNumId w:val="5"/>
  </w:num>
  <w:num w:numId="2" w16cid:durableId="1450931838">
    <w:abstractNumId w:val="9"/>
  </w:num>
  <w:num w:numId="3" w16cid:durableId="658922636">
    <w:abstractNumId w:val="8"/>
  </w:num>
  <w:num w:numId="4" w16cid:durableId="1877423035">
    <w:abstractNumId w:val="0"/>
  </w:num>
  <w:num w:numId="5" w16cid:durableId="1193611206">
    <w:abstractNumId w:val="6"/>
  </w:num>
  <w:num w:numId="6" w16cid:durableId="1499541374">
    <w:abstractNumId w:val="2"/>
  </w:num>
  <w:num w:numId="7" w16cid:durableId="203295754">
    <w:abstractNumId w:val="4"/>
  </w:num>
  <w:num w:numId="8" w16cid:durableId="369652692">
    <w:abstractNumId w:val="7"/>
  </w:num>
  <w:num w:numId="9" w16cid:durableId="1027415221">
    <w:abstractNumId w:val="1"/>
  </w:num>
  <w:num w:numId="10" w16cid:durableId="463737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7C"/>
    <w:rsid w:val="00000655"/>
    <w:rsid w:val="000013E8"/>
    <w:rsid w:val="00003171"/>
    <w:rsid w:val="00003206"/>
    <w:rsid w:val="0000378B"/>
    <w:rsid w:val="00005B69"/>
    <w:rsid w:val="00005E6D"/>
    <w:rsid w:val="00006116"/>
    <w:rsid w:val="000062A7"/>
    <w:rsid w:val="00007B2C"/>
    <w:rsid w:val="00007F97"/>
    <w:rsid w:val="00015E0C"/>
    <w:rsid w:val="0001717C"/>
    <w:rsid w:val="00017BBC"/>
    <w:rsid w:val="00022CDE"/>
    <w:rsid w:val="00025D29"/>
    <w:rsid w:val="00025DCC"/>
    <w:rsid w:val="0002710A"/>
    <w:rsid w:val="00030BED"/>
    <w:rsid w:val="0003244E"/>
    <w:rsid w:val="00034FFB"/>
    <w:rsid w:val="000350C0"/>
    <w:rsid w:val="00036FFE"/>
    <w:rsid w:val="000371B8"/>
    <w:rsid w:val="0003729C"/>
    <w:rsid w:val="000379A3"/>
    <w:rsid w:val="000407FE"/>
    <w:rsid w:val="00042150"/>
    <w:rsid w:val="00042C39"/>
    <w:rsid w:val="0005608B"/>
    <w:rsid w:val="00057E64"/>
    <w:rsid w:val="00062295"/>
    <w:rsid w:val="00064913"/>
    <w:rsid w:val="00064941"/>
    <w:rsid w:val="00070588"/>
    <w:rsid w:val="00072022"/>
    <w:rsid w:val="00075C64"/>
    <w:rsid w:val="00076ACE"/>
    <w:rsid w:val="000806A4"/>
    <w:rsid w:val="00080FBD"/>
    <w:rsid w:val="00082AA4"/>
    <w:rsid w:val="00082DB8"/>
    <w:rsid w:val="0008467C"/>
    <w:rsid w:val="00087C0F"/>
    <w:rsid w:val="00092941"/>
    <w:rsid w:val="00097622"/>
    <w:rsid w:val="000A12E5"/>
    <w:rsid w:val="000A138F"/>
    <w:rsid w:val="000A2CD2"/>
    <w:rsid w:val="000A3B89"/>
    <w:rsid w:val="000A4104"/>
    <w:rsid w:val="000A45AA"/>
    <w:rsid w:val="000A4B3A"/>
    <w:rsid w:val="000B0F27"/>
    <w:rsid w:val="000B1E68"/>
    <w:rsid w:val="000B3940"/>
    <w:rsid w:val="000B3EBD"/>
    <w:rsid w:val="000B52C2"/>
    <w:rsid w:val="000B5806"/>
    <w:rsid w:val="000B67D3"/>
    <w:rsid w:val="000B7061"/>
    <w:rsid w:val="000C015D"/>
    <w:rsid w:val="000C2355"/>
    <w:rsid w:val="000D3BE8"/>
    <w:rsid w:val="000D5820"/>
    <w:rsid w:val="000D6A7A"/>
    <w:rsid w:val="000D77A2"/>
    <w:rsid w:val="000E58F1"/>
    <w:rsid w:val="000F0583"/>
    <w:rsid w:val="000F1A20"/>
    <w:rsid w:val="000F46BF"/>
    <w:rsid w:val="000F5973"/>
    <w:rsid w:val="000F5C80"/>
    <w:rsid w:val="000F7376"/>
    <w:rsid w:val="00100874"/>
    <w:rsid w:val="00100EE4"/>
    <w:rsid w:val="001024D5"/>
    <w:rsid w:val="001026BC"/>
    <w:rsid w:val="00105A63"/>
    <w:rsid w:val="0010646A"/>
    <w:rsid w:val="00112166"/>
    <w:rsid w:val="001131EC"/>
    <w:rsid w:val="00115DB9"/>
    <w:rsid w:val="001165DD"/>
    <w:rsid w:val="00120921"/>
    <w:rsid w:val="00120A47"/>
    <w:rsid w:val="001250CD"/>
    <w:rsid w:val="0012594A"/>
    <w:rsid w:val="00126903"/>
    <w:rsid w:val="00126904"/>
    <w:rsid w:val="00130C9B"/>
    <w:rsid w:val="00134323"/>
    <w:rsid w:val="00134A90"/>
    <w:rsid w:val="00134BEA"/>
    <w:rsid w:val="00136D66"/>
    <w:rsid w:val="00136FD6"/>
    <w:rsid w:val="00141B2B"/>
    <w:rsid w:val="001429AE"/>
    <w:rsid w:val="00143045"/>
    <w:rsid w:val="00143D23"/>
    <w:rsid w:val="00145F1B"/>
    <w:rsid w:val="0015047E"/>
    <w:rsid w:val="001519BB"/>
    <w:rsid w:val="0015298D"/>
    <w:rsid w:val="001553CF"/>
    <w:rsid w:val="00156D43"/>
    <w:rsid w:val="00162394"/>
    <w:rsid w:val="00162776"/>
    <w:rsid w:val="0016409F"/>
    <w:rsid w:val="00164B88"/>
    <w:rsid w:val="00164D10"/>
    <w:rsid w:val="0016738C"/>
    <w:rsid w:val="00170C7C"/>
    <w:rsid w:val="00172F40"/>
    <w:rsid w:val="001733DA"/>
    <w:rsid w:val="0018160B"/>
    <w:rsid w:val="00182F2A"/>
    <w:rsid w:val="001832FB"/>
    <w:rsid w:val="001916C1"/>
    <w:rsid w:val="00192633"/>
    <w:rsid w:val="00192764"/>
    <w:rsid w:val="00192C33"/>
    <w:rsid w:val="001933A7"/>
    <w:rsid w:val="00196FF0"/>
    <w:rsid w:val="001971B5"/>
    <w:rsid w:val="00197DAA"/>
    <w:rsid w:val="001A2C29"/>
    <w:rsid w:val="001A4131"/>
    <w:rsid w:val="001A7B6A"/>
    <w:rsid w:val="001B3B1B"/>
    <w:rsid w:val="001B3F26"/>
    <w:rsid w:val="001B51D9"/>
    <w:rsid w:val="001B6B43"/>
    <w:rsid w:val="001B6CC6"/>
    <w:rsid w:val="001C0A48"/>
    <w:rsid w:val="001C4958"/>
    <w:rsid w:val="001C5172"/>
    <w:rsid w:val="001C5BCD"/>
    <w:rsid w:val="001D4222"/>
    <w:rsid w:val="001E1BDE"/>
    <w:rsid w:val="001E2C26"/>
    <w:rsid w:val="001E2CB7"/>
    <w:rsid w:val="001E61BE"/>
    <w:rsid w:val="001E7AEC"/>
    <w:rsid w:val="001F4F57"/>
    <w:rsid w:val="001F64E0"/>
    <w:rsid w:val="001F6741"/>
    <w:rsid w:val="001F7F0D"/>
    <w:rsid w:val="0020009A"/>
    <w:rsid w:val="002028CC"/>
    <w:rsid w:val="00202F59"/>
    <w:rsid w:val="00210785"/>
    <w:rsid w:val="00211970"/>
    <w:rsid w:val="002164AC"/>
    <w:rsid w:val="0021685A"/>
    <w:rsid w:val="0022200D"/>
    <w:rsid w:val="002223F5"/>
    <w:rsid w:val="00230AC0"/>
    <w:rsid w:val="00233F55"/>
    <w:rsid w:val="002341C6"/>
    <w:rsid w:val="0023468E"/>
    <w:rsid w:val="00240221"/>
    <w:rsid w:val="0024762A"/>
    <w:rsid w:val="002500A0"/>
    <w:rsid w:val="00250979"/>
    <w:rsid w:val="00251425"/>
    <w:rsid w:val="00252D4A"/>
    <w:rsid w:val="00257625"/>
    <w:rsid w:val="00260E9B"/>
    <w:rsid w:val="002627EB"/>
    <w:rsid w:val="002635DF"/>
    <w:rsid w:val="002661F1"/>
    <w:rsid w:val="00271C35"/>
    <w:rsid w:val="002737FD"/>
    <w:rsid w:val="00274741"/>
    <w:rsid w:val="00275217"/>
    <w:rsid w:val="00277A3F"/>
    <w:rsid w:val="00277A91"/>
    <w:rsid w:val="00280A24"/>
    <w:rsid w:val="00281CA0"/>
    <w:rsid w:val="00282AE2"/>
    <w:rsid w:val="0028393B"/>
    <w:rsid w:val="00284EFA"/>
    <w:rsid w:val="0028559A"/>
    <w:rsid w:val="00285BA4"/>
    <w:rsid w:val="002911D6"/>
    <w:rsid w:val="00291526"/>
    <w:rsid w:val="00292698"/>
    <w:rsid w:val="00293313"/>
    <w:rsid w:val="00293981"/>
    <w:rsid w:val="002964B8"/>
    <w:rsid w:val="002A31B7"/>
    <w:rsid w:val="002A6F5B"/>
    <w:rsid w:val="002B1DDB"/>
    <w:rsid w:val="002B2C9B"/>
    <w:rsid w:val="002C116A"/>
    <w:rsid w:val="002D0871"/>
    <w:rsid w:val="002D5D22"/>
    <w:rsid w:val="002D73A9"/>
    <w:rsid w:val="002E146D"/>
    <w:rsid w:val="002E59CC"/>
    <w:rsid w:val="002E6175"/>
    <w:rsid w:val="002E6EFC"/>
    <w:rsid w:val="002F374D"/>
    <w:rsid w:val="002F43D1"/>
    <w:rsid w:val="002F7319"/>
    <w:rsid w:val="002F7C65"/>
    <w:rsid w:val="00301CC6"/>
    <w:rsid w:val="00303618"/>
    <w:rsid w:val="00303F22"/>
    <w:rsid w:val="00304E10"/>
    <w:rsid w:val="00306BE1"/>
    <w:rsid w:val="003151E4"/>
    <w:rsid w:val="00315C25"/>
    <w:rsid w:val="00316DF5"/>
    <w:rsid w:val="00323D38"/>
    <w:rsid w:val="00324548"/>
    <w:rsid w:val="00325F47"/>
    <w:rsid w:val="00333D36"/>
    <w:rsid w:val="00334C5D"/>
    <w:rsid w:val="00335C8B"/>
    <w:rsid w:val="0033686A"/>
    <w:rsid w:val="00340200"/>
    <w:rsid w:val="0034202F"/>
    <w:rsid w:val="00344EA9"/>
    <w:rsid w:val="00352EFF"/>
    <w:rsid w:val="0035351E"/>
    <w:rsid w:val="003536A3"/>
    <w:rsid w:val="00355030"/>
    <w:rsid w:val="00355E39"/>
    <w:rsid w:val="0035734F"/>
    <w:rsid w:val="003578A0"/>
    <w:rsid w:val="00360D4D"/>
    <w:rsid w:val="00365129"/>
    <w:rsid w:val="00371B85"/>
    <w:rsid w:val="0037294B"/>
    <w:rsid w:val="003808DE"/>
    <w:rsid w:val="00382ECE"/>
    <w:rsid w:val="003836F9"/>
    <w:rsid w:val="00385089"/>
    <w:rsid w:val="00386581"/>
    <w:rsid w:val="003912DA"/>
    <w:rsid w:val="003A13B3"/>
    <w:rsid w:val="003A5DB7"/>
    <w:rsid w:val="003A619E"/>
    <w:rsid w:val="003B04CF"/>
    <w:rsid w:val="003B2EA9"/>
    <w:rsid w:val="003B4F6E"/>
    <w:rsid w:val="003B75F2"/>
    <w:rsid w:val="003C09E5"/>
    <w:rsid w:val="003C112B"/>
    <w:rsid w:val="003C141A"/>
    <w:rsid w:val="003C147E"/>
    <w:rsid w:val="003C1D48"/>
    <w:rsid w:val="003C32A8"/>
    <w:rsid w:val="003C5641"/>
    <w:rsid w:val="003C66A4"/>
    <w:rsid w:val="003C6989"/>
    <w:rsid w:val="003C6A1F"/>
    <w:rsid w:val="003D0B85"/>
    <w:rsid w:val="003D1FF9"/>
    <w:rsid w:val="003D2112"/>
    <w:rsid w:val="003D59F9"/>
    <w:rsid w:val="003E0897"/>
    <w:rsid w:val="003E0C6F"/>
    <w:rsid w:val="003E255A"/>
    <w:rsid w:val="003E3601"/>
    <w:rsid w:val="003E3680"/>
    <w:rsid w:val="003E48CB"/>
    <w:rsid w:val="003F2E3B"/>
    <w:rsid w:val="003F4425"/>
    <w:rsid w:val="00404D99"/>
    <w:rsid w:val="004057D6"/>
    <w:rsid w:val="00406214"/>
    <w:rsid w:val="00406E00"/>
    <w:rsid w:val="00410349"/>
    <w:rsid w:val="00413EFA"/>
    <w:rsid w:val="00414973"/>
    <w:rsid w:val="004169E7"/>
    <w:rsid w:val="00416DA4"/>
    <w:rsid w:val="0042027F"/>
    <w:rsid w:val="0042262C"/>
    <w:rsid w:val="004234C7"/>
    <w:rsid w:val="00425280"/>
    <w:rsid w:val="00426EB3"/>
    <w:rsid w:val="00430918"/>
    <w:rsid w:val="00432B48"/>
    <w:rsid w:val="00433CBE"/>
    <w:rsid w:val="00434799"/>
    <w:rsid w:val="00434957"/>
    <w:rsid w:val="004352CC"/>
    <w:rsid w:val="004369AD"/>
    <w:rsid w:val="004404E8"/>
    <w:rsid w:val="00441A4F"/>
    <w:rsid w:val="00441F5A"/>
    <w:rsid w:val="0044237E"/>
    <w:rsid w:val="00443721"/>
    <w:rsid w:val="004459F2"/>
    <w:rsid w:val="00447216"/>
    <w:rsid w:val="0044737D"/>
    <w:rsid w:val="00447EED"/>
    <w:rsid w:val="004502A6"/>
    <w:rsid w:val="00452474"/>
    <w:rsid w:val="00456B6B"/>
    <w:rsid w:val="00456E5F"/>
    <w:rsid w:val="00457D6C"/>
    <w:rsid w:val="004608F6"/>
    <w:rsid w:val="00463479"/>
    <w:rsid w:val="00464CBA"/>
    <w:rsid w:val="00465B23"/>
    <w:rsid w:val="00466AA5"/>
    <w:rsid w:val="004708FE"/>
    <w:rsid w:val="00470A7D"/>
    <w:rsid w:val="004725D1"/>
    <w:rsid w:val="00472FF8"/>
    <w:rsid w:val="00482569"/>
    <w:rsid w:val="00484DCD"/>
    <w:rsid w:val="004867F4"/>
    <w:rsid w:val="004871A8"/>
    <w:rsid w:val="00490B34"/>
    <w:rsid w:val="00490EFA"/>
    <w:rsid w:val="004A411B"/>
    <w:rsid w:val="004A4254"/>
    <w:rsid w:val="004A4DFE"/>
    <w:rsid w:val="004A6E05"/>
    <w:rsid w:val="004B2B33"/>
    <w:rsid w:val="004B2E5C"/>
    <w:rsid w:val="004B3D8A"/>
    <w:rsid w:val="004C0CF7"/>
    <w:rsid w:val="004C3855"/>
    <w:rsid w:val="004C3EC2"/>
    <w:rsid w:val="004C45E6"/>
    <w:rsid w:val="004C52D7"/>
    <w:rsid w:val="004C778D"/>
    <w:rsid w:val="004D027C"/>
    <w:rsid w:val="004D16EF"/>
    <w:rsid w:val="004D282B"/>
    <w:rsid w:val="004D50C1"/>
    <w:rsid w:val="004D70D9"/>
    <w:rsid w:val="004E1767"/>
    <w:rsid w:val="004E4B0D"/>
    <w:rsid w:val="004F208C"/>
    <w:rsid w:val="004F38BF"/>
    <w:rsid w:val="004F452A"/>
    <w:rsid w:val="004F4DB5"/>
    <w:rsid w:val="004F609D"/>
    <w:rsid w:val="005001B5"/>
    <w:rsid w:val="00500FAB"/>
    <w:rsid w:val="00501BE9"/>
    <w:rsid w:val="00502A0B"/>
    <w:rsid w:val="00516E3B"/>
    <w:rsid w:val="005229F2"/>
    <w:rsid w:val="005250DD"/>
    <w:rsid w:val="005269FE"/>
    <w:rsid w:val="005279DB"/>
    <w:rsid w:val="0053317B"/>
    <w:rsid w:val="005365AE"/>
    <w:rsid w:val="005407CC"/>
    <w:rsid w:val="005420D0"/>
    <w:rsid w:val="00542187"/>
    <w:rsid w:val="005424B2"/>
    <w:rsid w:val="005426AA"/>
    <w:rsid w:val="0054474A"/>
    <w:rsid w:val="0054495E"/>
    <w:rsid w:val="00544F41"/>
    <w:rsid w:val="005457A6"/>
    <w:rsid w:val="00545F27"/>
    <w:rsid w:val="005505D3"/>
    <w:rsid w:val="00554E48"/>
    <w:rsid w:val="00555210"/>
    <w:rsid w:val="00557064"/>
    <w:rsid w:val="00557132"/>
    <w:rsid w:val="0056200E"/>
    <w:rsid w:val="005663BE"/>
    <w:rsid w:val="005714A6"/>
    <w:rsid w:val="00574837"/>
    <w:rsid w:val="005765F7"/>
    <w:rsid w:val="00576C7D"/>
    <w:rsid w:val="005776C7"/>
    <w:rsid w:val="00583FE2"/>
    <w:rsid w:val="00584BC2"/>
    <w:rsid w:val="00587275"/>
    <w:rsid w:val="0058787F"/>
    <w:rsid w:val="00587D1A"/>
    <w:rsid w:val="00590088"/>
    <w:rsid w:val="00592B63"/>
    <w:rsid w:val="00593012"/>
    <w:rsid w:val="00593D52"/>
    <w:rsid w:val="005953F2"/>
    <w:rsid w:val="005A0B04"/>
    <w:rsid w:val="005A310A"/>
    <w:rsid w:val="005A3ED8"/>
    <w:rsid w:val="005A57A5"/>
    <w:rsid w:val="005A7892"/>
    <w:rsid w:val="005A7A74"/>
    <w:rsid w:val="005B4908"/>
    <w:rsid w:val="005C1F71"/>
    <w:rsid w:val="005C4306"/>
    <w:rsid w:val="005D1814"/>
    <w:rsid w:val="005D1A2A"/>
    <w:rsid w:val="005D1F95"/>
    <w:rsid w:val="005D7D07"/>
    <w:rsid w:val="005E06B6"/>
    <w:rsid w:val="005E17B1"/>
    <w:rsid w:val="005E4DB0"/>
    <w:rsid w:val="005E5296"/>
    <w:rsid w:val="005E531F"/>
    <w:rsid w:val="005E7C0E"/>
    <w:rsid w:val="005F1A94"/>
    <w:rsid w:val="005F32C7"/>
    <w:rsid w:val="005F4047"/>
    <w:rsid w:val="005F7709"/>
    <w:rsid w:val="00600BBA"/>
    <w:rsid w:val="00606886"/>
    <w:rsid w:val="0060735E"/>
    <w:rsid w:val="0061010D"/>
    <w:rsid w:val="00612372"/>
    <w:rsid w:val="00617843"/>
    <w:rsid w:val="006237D2"/>
    <w:rsid w:val="006249AE"/>
    <w:rsid w:val="00626FCD"/>
    <w:rsid w:val="00627101"/>
    <w:rsid w:val="00627E6A"/>
    <w:rsid w:val="00631C21"/>
    <w:rsid w:val="00632BCC"/>
    <w:rsid w:val="00632FF7"/>
    <w:rsid w:val="0063634D"/>
    <w:rsid w:val="0063708C"/>
    <w:rsid w:val="0064110D"/>
    <w:rsid w:val="00643F62"/>
    <w:rsid w:val="00644037"/>
    <w:rsid w:val="006513DC"/>
    <w:rsid w:val="00651622"/>
    <w:rsid w:val="00651DE7"/>
    <w:rsid w:val="006520C5"/>
    <w:rsid w:val="0065330A"/>
    <w:rsid w:val="00653375"/>
    <w:rsid w:val="00654664"/>
    <w:rsid w:val="006555CB"/>
    <w:rsid w:val="006566D6"/>
    <w:rsid w:val="006607C3"/>
    <w:rsid w:val="00660C8B"/>
    <w:rsid w:val="00674EC0"/>
    <w:rsid w:val="00674F6E"/>
    <w:rsid w:val="006768B8"/>
    <w:rsid w:val="00681BC4"/>
    <w:rsid w:val="00682499"/>
    <w:rsid w:val="0068500B"/>
    <w:rsid w:val="00697F83"/>
    <w:rsid w:val="006A059C"/>
    <w:rsid w:val="006A10F0"/>
    <w:rsid w:val="006A1F6C"/>
    <w:rsid w:val="006A28E1"/>
    <w:rsid w:val="006A40FA"/>
    <w:rsid w:val="006A48EE"/>
    <w:rsid w:val="006B029A"/>
    <w:rsid w:val="006B047C"/>
    <w:rsid w:val="006B1EC4"/>
    <w:rsid w:val="006B40F2"/>
    <w:rsid w:val="006B647E"/>
    <w:rsid w:val="006B7806"/>
    <w:rsid w:val="006B7983"/>
    <w:rsid w:val="006C0A56"/>
    <w:rsid w:val="006C354A"/>
    <w:rsid w:val="006C3B8C"/>
    <w:rsid w:val="006C627C"/>
    <w:rsid w:val="006D0BE9"/>
    <w:rsid w:val="006D0E95"/>
    <w:rsid w:val="006D7AF7"/>
    <w:rsid w:val="006E1330"/>
    <w:rsid w:val="006E3FF0"/>
    <w:rsid w:val="006E502A"/>
    <w:rsid w:val="006E5FA9"/>
    <w:rsid w:val="006E6697"/>
    <w:rsid w:val="006F3E3C"/>
    <w:rsid w:val="006F566F"/>
    <w:rsid w:val="006F5E35"/>
    <w:rsid w:val="0070443B"/>
    <w:rsid w:val="007053A6"/>
    <w:rsid w:val="00705667"/>
    <w:rsid w:val="007079B1"/>
    <w:rsid w:val="00707B29"/>
    <w:rsid w:val="00710728"/>
    <w:rsid w:val="00714E51"/>
    <w:rsid w:val="00720714"/>
    <w:rsid w:val="00724DC2"/>
    <w:rsid w:val="00726B66"/>
    <w:rsid w:val="007278D9"/>
    <w:rsid w:val="00727B3F"/>
    <w:rsid w:val="00730905"/>
    <w:rsid w:val="00732247"/>
    <w:rsid w:val="007424F4"/>
    <w:rsid w:val="007477FD"/>
    <w:rsid w:val="00753104"/>
    <w:rsid w:val="007634B9"/>
    <w:rsid w:val="007639C5"/>
    <w:rsid w:val="007647E0"/>
    <w:rsid w:val="0076515B"/>
    <w:rsid w:val="00770C6D"/>
    <w:rsid w:val="00773320"/>
    <w:rsid w:val="00780587"/>
    <w:rsid w:val="00780946"/>
    <w:rsid w:val="00781920"/>
    <w:rsid w:val="00784AF5"/>
    <w:rsid w:val="00785387"/>
    <w:rsid w:val="00785C37"/>
    <w:rsid w:val="00785F12"/>
    <w:rsid w:val="00785F4F"/>
    <w:rsid w:val="00790A65"/>
    <w:rsid w:val="00791D35"/>
    <w:rsid w:val="007936FC"/>
    <w:rsid w:val="00793889"/>
    <w:rsid w:val="00793CB1"/>
    <w:rsid w:val="00796422"/>
    <w:rsid w:val="00796AE1"/>
    <w:rsid w:val="00797142"/>
    <w:rsid w:val="007A3F01"/>
    <w:rsid w:val="007A4A5F"/>
    <w:rsid w:val="007A6F2F"/>
    <w:rsid w:val="007A7A7F"/>
    <w:rsid w:val="007B020D"/>
    <w:rsid w:val="007B0565"/>
    <w:rsid w:val="007B152F"/>
    <w:rsid w:val="007B39CD"/>
    <w:rsid w:val="007B5F1B"/>
    <w:rsid w:val="007B6434"/>
    <w:rsid w:val="007B7332"/>
    <w:rsid w:val="007C0E60"/>
    <w:rsid w:val="007C1771"/>
    <w:rsid w:val="007C3A47"/>
    <w:rsid w:val="007C3DE8"/>
    <w:rsid w:val="007C6D7A"/>
    <w:rsid w:val="007D7796"/>
    <w:rsid w:val="007E1F4E"/>
    <w:rsid w:val="007E32F8"/>
    <w:rsid w:val="007E422A"/>
    <w:rsid w:val="007F2A14"/>
    <w:rsid w:val="007F5D5F"/>
    <w:rsid w:val="007F6DBA"/>
    <w:rsid w:val="007F7B7F"/>
    <w:rsid w:val="00800112"/>
    <w:rsid w:val="0080187D"/>
    <w:rsid w:val="00801E0C"/>
    <w:rsid w:val="00804C87"/>
    <w:rsid w:val="00805227"/>
    <w:rsid w:val="00806062"/>
    <w:rsid w:val="00807BE5"/>
    <w:rsid w:val="00810282"/>
    <w:rsid w:val="008103C4"/>
    <w:rsid w:val="00813DB1"/>
    <w:rsid w:val="00814D7F"/>
    <w:rsid w:val="0081574D"/>
    <w:rsid w:val="00817F1B"/>
    <w:rsid w:val="00823A69"/>
    <w:rsid w:val="00823CC0"/>
    <w:rsid w:val="00824AE3"/>
    <w:rsid w:val="008251D5"/>
    <w:rsid w:val="0082526F"/>
    <w:rsid w:val="0082585E"/>
    <w:rsid w:val="0082602D"/>
    <w:rsid w:val="00826B99"/>
    <w:rsid w:val="00826FF5"/>
    <w:rsid w:val="00835FF7"/>
    <w:rsid w:val="00836BC8"/>
    <w:rsid w:val="00836F96"/>
    <w:rsid w:val="008378E4"/>
    <w:rsid w:val="008402B7"/>
    <w:rsid w:val="00841D8E"/>
    <w:rsid w:val="0084280A"/>
    <w:rsid w:val="00842D7D"/>
    <w:rsid w:val="00852068"/>
    <w:rsid w:val="00854656"/>
    <w:rsid w:val="0085492F"/>
    <w:rsid w:val="0085624B"/>
    <w:rsid w:val="00856CD4"/>
    <w:rsid w:val="00857817"/>
    <w:rsid w:val="00857FEB"/>
    <w:rsid w:val="008639BC"/>
    <w:rsid w:val="00867112"/>
    <w:rsid w:val="0086786E"/>
    <w:rsid w:val="00874E36"/>
    <w:rsid w:val="008754C7"/>
    <w:rsid w:val="008778F2"/>
    <w:rsid w:val="00881052"/>
    <w:rsid w:val="008817B3"/>
    <w:rsid w:val="00881CA4"/>
    <w:rsid w:val="00881FA2"/>
    <w:rsid w:val="008822AC"/>
    <w:rsid w:val="0088236B"/>
    <w:rsid w:val="008826F8"/>
    <w:rsid w:val="00883CA9"/>
    <w:rsid w:val="00885AC4"/>
    <w:rsid w:val="00886903"/>
    <w:rsid w:val="00892550"/>
    <w:rsid w:val="008A0739"/>
    <w:rsid w:val="008A0A14"/>
    <w:rsid w:val="008A23F2"/>
    <w:rsid w:val="008A3C7F"/>
    <w:rsid w:val="008B2A96"/>
    <w:rsid w:val="008B34CC"/>
    <w:rsid w:val="008B7B3B"/>
    <w:rsid w:val="008C0F89"/>
    <w:rsid w:val="008C20EE"/>
    <w:rsid w:val="008C23CA"/>
    <w:rsid w:val="008C3963"/>
    <w:rsid w:val="008C4AAE"/>
    <w:rsid w:val="008C5114"/>
    <w:rsid w:val="008C5784"/>
    <w:rsid w:val="008C59D7"/>
    <w:rsid w:val="008C6387"/>
    <w:rsid w:val="008D1D56"/>
    <w:rsid w:val="008D441D"/>
    <w:rsid w:val="008D4E85"/>
    <w:rsid w:val="008D5FFE"/>
    <w:rsid w:val="008D7505"/>
    <w:rsid w:val="008D7617"/>
    <w:rsid w:val="008D7EFB"/>
    <w:rsid w:val="008E0445"/>
    <w:rsid w:val="008E0AE4"/>
    <w:rsid w:val="008E7CC7"/>
    <w:rsid w:val="008F0EB8"/>
    <w:rsid w:val="008F1D44"/>
    <w:rsid w:val="008F233D"/>
    <w:rsid w:val="008F271C"/>
    <w:rsid w:val="008F6E5D"/>
    <w:rsid w:val="008F7F9B"/>
    <w:rsid w:val="009004EC"/>
    <w:rsid w:val="009012C7"/>
    <w:rsid w:val="00902DD4"/>
    <w:rsid w:val="00903182"/>
    <w:rsid w:val="00904002"/>
    <w:rsid w:val="009050EA"/>
    <w:rsid w:val="0090598F"/>
    <w:rsid w:val="00906B9B"/>
    <w:rsid w:val="00906F20"/>
    <w:rsid w:val="00913A66"/>
    <w:rsid w:val="00914144"/>
    <w:rsid w:val="009147FD"/>
    <w:rsid w:val="00915A03"/>
    <w:rsid w:val="00916F0A"/>
    <w:rsid w:val="00920626"/>
    <w:rsid w:val="00921129"/>
    <w:rsid w:val="009300BE"/>
    <w:rsid w:val="00932200"/>
    <w:rsid w:val="00934942"/>
    <w:rsid w:val="00935779"/>
    <w:rsid w:val="0094416B"/>
    <w:rsid w:val="009454F7"/>
    <w:rsid w:val="0094582E"/>
    <w:rsid w:val="00947F74"/>
    <w:rsid w:val="00950443"/>
    <w:rsid w:val="00950DEE"/>
    <w:rsid w:val="00954DBA"/>
    <w:rsid w:val="00956948"/>
    <w:rsid w:val="00957B0B"/>
    <w:rsid w:val="00962972"/>
    <w:rsid w:val="009641DB"/>
    <w:rsid w:val="0096624D"/>
    <w:rsid w:val="009718D3"/>
    <w:rsid w:val="009748B0"/>
    <w:rsid w:val="00976FAE"/>
    <w:rsid w:val="0098046D"/>
    <w:rsid w:val="00982EE2"/>
    <w:rsid w:val="009838EA"/>
    <w:rsid w:val="00986A26"/>
    <w:rsid w:val="009905AB"/>
    <w:rsid w:val="00993E1D"/>
    <w:rsid w:val="00994E9B"/>
    <w:rsid w:val="0099624F"/>
    <w:rsid w:val="009969DB"/>
    <w:rsid w:val="009A05D4"/>
    <w:rsid w:val="009A09AB"/>
    <w:rsid w:val="009A1146"/>
    <w:rsid w:val="009A3BBF"/>
    <w:rsid w:val="009A6B70"/>
    <w:rsid w:val="009A72D9"/>
    <w:rsid w:val="009A7428"/>
    <w:rsid w:val="009A7D6F"/>
    <w:rsid w:val="009B08F1"/>
    <w:rsid w:val="009B2A8B"/>
    <w:rsid w:val="009B303A"/>
    <w:rsid w:val="009B3B3F"/>
    <w:rsid w:val="009B49DB"/>
    <w:rsid w:val="009B53D1"/>
    <w:rsid w:val="009B55CA"/>
    <w:rsid w:val="009B6DBB"/>
    <w:rsid w:val="009C00C1"/>
    <w:rsid w:val="009C17CC"/>
    <w:rsid w:val="009C267A"/>
    <w:rsid w:val="009C40F6"/>
    <w:rsid w:val="009C55E9"/>
    <w:rsid w:val="009C5DAA"/>
    <w:rsid w:val="009D077C"/>
    <w:rsid w:val="009D0B02"/>
    <w:rsid w:val="009D27D6"/>
    <w:rsid w:val="009D5145"/>
    <w:rsid w:val="009D5BB5"/>
    <w:rsid w:val="009D5FB0"/>
    <w:rsid w:val="009E205F"/>
    <w:rsid w:val="009E2ACF"/>
    <w:rsid w:val="009F1218"/>
    <w:rsid w:val="009F13BC"/>
    <w:rsid w:val="009F1F08"/>
    <w:rsid w:val="009F2424"/>
    <w:rsid w:val="009F32A3"/>
    <w:rsid w:val="009F386D"/>
    <w:rsid w:val="009F4F6C"/>
    <w:rsid w:val="00A05973"/>
    <w:rsid w:val="00A065C2"/>
    <w:rsid w:val="00A06E03"/>
    <w:rsid w:val="00A06E19"/>
    <w:rsid w:val="00A10E73"/>
    <w:rsid w:val="00A117D1"/>
    <w:rsid w:val="00A11DF2"/>
    <w:rsid w:val="00A165B0"/>
    <w:rsid w:val="00A20C59"/>
    <w:rsid w:val="00A245A9"/>
    <w:rsid w:val="00A25738"/>
    <w:rsid w:val="00A25A82"/>
    <w:rsid w:val="00A26982"/>
    <w:rsid w:val="00A27258"/>
    <w:rsid w:val="00A278AF"/>
    <w:rsid w:val="00A30666"/>
    <w:rsid w:val="00A33AAF"/>
    <w:rsid w:val="00A37243"/>
    <w:rsid w:val="00A45AE6"/>
    <w:rsid w:val="00A4786A"/>
    <w:rsid w:val="00A5317D"/>
    <w:rsid w:val="00A537CF"/>
    <w:rsid w:val="00A56444"/>
    <w:rsid w:val="00A62208"/>
    <w:rsid w:val="00A649BA"/>
    <w:rsid w:val="00A66942"/>
    <w:rsid w:val="00A75711"/>
    <w:rsid w:val="00A75939"/>
    <w:rsid w:val="00A75A3F"/>
    <w:rsid w:val="00A805D1"/>
    <w:rsid w:val="00A821AA"/>
    <w:rsid w:val="00A83423"/>
    <w:rsid w:val="00A83E22"/>
    <w:rsid w:val="00A84281"/>
    <w:rsid w:val="00A8673A"/>
    <w:rsid w:val="00A937D0"/>
    <w:rsid w:val="00A95A65"/>
    <w:rsid w:val="00A95E39"/>
    <w:rsid w:val="00AA1531"/>
    <w:rsid w:val="00AA4344"/>
    <w:rsid w:val="00AB0299"/>
    <w:rsid w:val="00AB2242"/>
    <w:rsid w:val="00AB2C52"/>
    <w:rsid w:val="00AB5501"/>
    <w:rsid w:val="00AC419F"/>
    <w:rsid w:val="00AC54D0"/>
    <w:rsid w:val="00AC7FFB"/>
    <w:rsid w:val="00AD2804"/>
    <w:rsid w:val="00AD4A96"/>
    <w:rsid w:val="00AD5434"/>
    <w:rsid w:val="00AD614E"/>
    <w:rsid w:val="00AE2114"/>
    <w:rsid w:val="00AE49C6"/>
    <w:rsid w:val="00AE4C12"/>
    <w:rsid w:val="00AE6802"/>
    <w:rsid w:val="00AE6896"/>
    <w:rsid w:val="00AF2507"/>
    <w:rsid w:val="00AF258B"/>
    <w:rsid w:val="00AF3BEB"/>
    <w:rsid w:val="00AF7E4A"/>
    <w:rsid w:val="00B00360"/>
    <w:rsid w:val="00B03C59"/>
    <w:rsid w:val="00B04D7F"/>
    <w:rsid w:val="00B071E0"/>
    <w:rsid w:val="00B07445"/>
    <w:rsid w:val="00B07EEC"/>
    <w:rsid w:val="00B104AE"/>
    <w:rsid w:val="00B109B2"/>
    <w:rsid w:val="00B2258A"/>
    <w:rsid w:val="00B229FE"/>
    <w:rsid w:val="00B23DDE"/>
    <w:rsid w:val="00B25074"/>
    <w:rsid w:val="00B3106D"/>
    <w:rsid w:val="00B320E9"/>
    <w:rsid w:val="00B35215"/>
    <w:rsid w:val="00B35EA1"/>
    <w:rsid w:val="00B406FB"/>
    <w:rsid w:val="00B436BF"/>
    <w:rsid w:val="00B4406A"/>
    <w:rsid w:val="00B45561"/>
    <w:rsid w:val="00B477FE"/>
    <w:rsid w:val="00B505EE"/>
    <w:rsid w:val="00B513EA"/>
    <w:rsid w:val="00B51F43"/>
    <w:rsid w:val="00B54DE5"/>
    <w:rsid w:val="00B5622F"/>
    <w:rsid w:val="00B60339"/>
    <w:rsid w:val="00B60532"/>
    <w:rsid w:val="00B60FCB"/>
    <w:rsid w:val="00B64C42"/>
    <w:rsid w:val="00B656EB"/>
    <w:rsid w:val="00B7366E"/>
    <w:rsid w:val="00B73DB6"/>
    <w:rsid w:val="00B73E8A"/>
    <w:rsid w:val="00B7516D"/>
    <w:rsid w:val="00B8290E"/>
    <w:rsid w:val="00B82EE1"/>
    <w:rsid w:val="00B85298"/>
    <w:rsid w:val="00B858B9"/>
    <w:rsid w:val="00B87101"/>
    <w:rsid w:val="00B90B51"/>
    <w:rsid w:val="00B921D8"/>
    <w:rsid w:val="00B97B9D"/>
    <w:rsid w:val="00BA1276"/>
    <w:rsid w:val="00BA33B8"/>
    <w:rsid w:val="00BB2030"/>
    <w:rsid w:val="00BB2294"/>
    <w:rsid w:val="00BB3206"/>
    <w:rsid w:val="00BB3CFA"/>
    <w:rsid w:val="00BC143A"/>
    <w:rsid w:val="00BC3E80"/>
    <w:rsid w:val="00BC53AE"/>
    <w:rsid w:val="00BC5CC1"/>
    <w:rsid w:val="00BC751F"/>
    <w:rsid w:val="00BD1BA7"/>
    <w:rsid w:val="00BD2165"/>
    <w:rsid w:val="00BD40A0"/>
    <w:rsid w:val="00BD7326"/>
    <w:rsid w:val="00BE0CBC"/>
    <w:rsid w:val="00BE181B"/>
    <w:rsid w:val="00BE3493"/>
    <w:rsid w:val="00BE5BE4"/>
    <w:rsid w:val="00BE6EDE"/>
    <w:rsid w:val="00BE7814"/>
    <w:rsid w:val="00BF06C4"/>
    <w:rsid w:val="00BF0911"/>
    <w:rsid w:val="00BF10C9"/>
    <w:rsid w:val="00BF176D"/>
    <w:rsid w:val="00BF236D"/>
    <w:rsid w:val="00BF28D0"/>
    <w:rsid w:val="00BF31EC"/>
    <w:rsid w:val="00BF37FA"/>
    <w:rsid w:val="00BF581E"/>
    <w:rsid w:val="00BF7F7F"/>
    <w:rsid w:val="00C009D5"/>
    <w:rsid w:val="00C01BB9"/>
    <w:rsid w:val="00C03590"/>
    <w:rsid w:val="00C03D3C"/>
    <w:rsid w:val="00C121A1"/>
    <w:rsid w:val="00C12DC0"/>
    <w:rsid w:val="00C15027"/>
    <w:rsid w:val="00C16B56"/>
    <w:rsid w:val="00C16C89"/>
    <w:rsid w:val="00C21F80"/>
    <w:rsid w:val="00C26BC4"/>
    <w:rsid w:val="00C34B22"/>
    <w:rsid w:val="00C35FF2"/>
    <w:rsid w:val="00C45045"/>
    <w:rsid w:val="00C450BF"/>
    <w:rsid w:val="00C454A9"/>
    <w:rsid w:val="00C45B46"/>
    <w:rsid w:val="00C45C8E"/>
    <w:rsid w:val="00C46DF2"/>
    <w:rsid w:val="00C47DDC"/>
    <w:rsid w:val="00C51278"/>
    <w:rsid w:val="00C52520"/>
    <w:rsid w:val="00C52B2D"/>
    <w:rsid w:val="00C5342C"/>
    <w:rsid w:val="00C53C75"/>
    <w:rsid w:val="00C542E0"/>
    <w:rsid w:val="00C5532C"/>
    <w:rsid w:val="00C573AC"/>
    <w:rsid w:val="00C57EE9"/>
    <w:rsid w:val="00C611D5"/>
    <w:rsid w:val="00C613F5"/>
    <w:rsid w:val="00C648FE"/>
    <w:rsid w:val="00C65177"/>
    <w:rsid w:val="00C674B5"/>
    <w:rsid w:val="00C71284"/>
    <w:rsid w:val="00C71867"/>
    <w:rsid w:val="00C72103"/>
    <w:rsid w:val="00C723B5"/>
    <w:rsid w:val="00C735F1"/>
    <w:rsid w:val="00C75E28"/>
    <w:rsid w:val="00C7612B"/>
    <w:rsid w:val="00C8044B"/>
    <w:rsid w:val="00C822D8"/>
    <w:rsid w:val="00C83542"/>
    <w:rsid w:val="00C847A6"/>
    <w:rsid w:val="00C86E02"/>
    <w:rsid w:val="00C90742"/>
    <w:rsid w:val="00C90FD1"/>
    <w:rsid w:val="00C91122"/>
    <w:rsid w:val="00C91322"/>
    <w:rsid w:val="00C91EE3"/>
    <w:rsid w:val="00C96653"/>
    <w:rsid w:val="00CA32D6"/>
    <w:rsid w:val="00CA3640"/>
    <w:rsid w:val="00CA4BC5"/>
    <w:rsid w:val="00CA4F24"/>
    <w:rsid w:val="00CA508A"/>
    <w:rsid w:val="00CA59F2"/>
    <w:rsid w:val="00CA7E4C"/>
    <w:rsid w:val="00CB27E3"/>
    <w:rsid w:val="00CB45D7"/>
    <w:rsid w:val="00CC2549"/>
    <w:rsid w:val="00CC297A"/>
    <w:rsid w:val="00CC44EB"/>
    <w:rsid w:val="00CC4D2C"/>
    <w:rsid w:val="00CC6F26"/>
    <w:rsid w:val="00CC7022"/>
    <w:rsid w:val="00CD0B66"/>
    <w:rsid w:val="00CD1A11"/>
    <w:rsid w:val="00CD2F06"/>
    <w:rsid w:val="00CD38BD"/>
    <w:rsid w:val="00CD6028"/>
    <w:rsid w:val="00CD6D2A"/>
    <w:rsid w:val="00CD7B4A"/>
    <w:rsid w:val="00CE163C"/>
    <w:rsid w:val="00CE2D1E"/>
    <w:rsid w:val="00CE30BF"/>
    <w:rsid w:val="00CF1715"/>
    <w:rsid w:val="00CF1C4C"/>
    <w:rsid w:val="00CF5E5D"/>
    <w:rsid w:val="00D0497E"/>
    <w:rsid w:val="00D05DF4"/>
    <w:rsid w:val="00D06428"/>
    <w:rsid w:val="00D06880"/>
    <w:rsid w:val="00D1295B"/>
    <w:rsid w:val="00D13C2E"/>
    <w:rsid w:val="00D14220"/>
    <w:rsid w:val="00D14611"/>
    <w:rsid w:val="00D15823"/>
    <w:rsid w:val="00D235A8"/>
    <w:rsid w:val="00D24133"/>
    <w:rsid w:val="00D2683B"/>
    <w:rsid w:val="00D26ACD"/>
    <w:rsid w:val="00D279B5"/>
    <w:rsid w:val="00D312E7"/>
    <w:rsid w:val="00D3154E"/>
    <w:rsid w:val="00D353BD"/>
    <w:rsid w:val="00D3615D"/>
    <w:rsid w:val="00D361CB"/>
    <w:rsid w:val="00D3773E"/>
    <w:rsid w:val="00D4142A"/>
    <w:rsid w:val="00D41560"/>
    <w:rsid w:val="00D41D9D"/>
    <w:rsid w:val="00D43B6E"/>
    <w:rsid w:val="00D44BC2"/>
    <w:rsid w:val="00D52D88"/>
    <w:rsid w:val="00D57CD2"/>
    <w:rsid w:val="00D64997"/>
    <w:rsid w:val="00D72655"/>
    <w:rsid w:val="00D72A20"/>
    <w:rsid w:val="00D72D7E"/>
    <w:rsid w:val="00D73609"/>
    <w:rsid w:val="00D74863"/>
    <w:rsid w:val="00D7549B"/>
    <w:rsid w:val="00D7598F"/>
    <w:rsid w:val="00D75E33"/>
    <w:rsid w:val="00D777F0"/>
    <w:rsid w:val="00D8052C"/>
    <w:rsid w:val="00D805C4"/>
    <w:rsid w:val="00D813B4"/>
    <w:rsid w:val="00D850B1"/>
    <w:rsid w:val="00D860EC"/>
    <w:rsid w:val="00D866DC"/>
    <w:rsid w:val="00D9041D"/>
    <w:rsid w:val="00D905EF"/>
    <w:rsid w:val="00DA710E"/>
    <w:rsid w:val="00DA7398"/>
    <w:rsid w:val="00DB1141"/>
    <w:rsid w:val="00DB1249"/>
    <w:rsid w:val="00DB184F"/>
    <w:rsid w:val="00DB1A81"/>
    <w:rsid w:val="00DB213F"/>
    <w:rsid w:val="00DB7295"/>
    <w:rsid w:val="00DC02FB"/>
    <w:rsid w:val="00DC4103"/>
    <w:rsid w:val="00DC4466"/>
    <w:rsid w:val="00DC6111"/>
    <w:rsid w:val="00DD0E6C"/>
    <w:rsid w:val="00DD15B1"/>
    <w:rsid w:val="00DD2814"/>
    <w:rsid w:val="00DD39BB"/>
    <w:rsid w:val="00DD555A"/>
    <w:rsid w:val="00DD69BE"/>
    <w:rsid w:val="00DD71FF"/>
    <w:rsid w:val="00DE02E7"/>
    <w:rsid w:val="00DE069D"/>
    <w:rsid w:val="00DE3420"/>
    <w:rsid w:val="00DE6EB6"/>
    <w:rsid w:val="00DF1B29"/>
    <w:rsid w:val="00DF210E"/>
    <w:rsid w:val="00DF455F"/>
    <w:rsid w:val="00DF4734"/>
    <w:rsid w:val="00DF51BA"/>
    <w:rsid w:val="00E048C1"/>
    <w:rsid w:val="00E05DAE"/>
    <w:rsid w:val="00E07D09"/>
    <w:rsid w:val="00E1307C"/>
    <w:rsid w:val="00E134FE"/>
    <w:rsid w:val="00E136C1"/>
    <w:rsid w:val="00E13D0E"/>
    <w:rsid w:val="00E149DD"/>
    <w:rsid w:val="00E14EDE"/>
    <w:rsid w:val="00E15BF4"/>
    <w:rsid w:val="00E16AD7"/>
    <w:rsid w:val="00E17CEC"/>
    <w:rsid w:val="00E22BEA"/>
    <w:rsid w:val="00E23EED"/>
    <w:rsid w:val="00E244C2"/>
    <w:rsid w:val="00E260BE"/>
    <w:rsid w:val="00E27607"/>
    <w:rsid w:val="00E278F9"/>
    <w:rsid w:val="00E32D0F"/>
    <w:rsid w:val="00E33B93"/>
    <w:rsid w:val="00E4097A"/>
    <w:rsid w:val="00E40E9F"/>
    <w:rsid w:val="00E43FAA"/>
    <w:rsid w:val="00E46258"/>
    <w:rsid w:val="00E464E6"/>
    <w:rsid w:val="00E47670"/>
    <w:rsid w:val="00E54B98"/>
    <w:rsid w:val="00E6592C"/>
    <w:rsid w:val="00E675AA"/>
    <w:rsid w:val="00E67DDD"/>
    <w:rsid w:val="00E71056"/>
    <w:rsid w:val="00E73B87"/>
    <w:rsid w:val="00E74692"/>
    <w:rsid w:val="00E757B2"/>
    <w:rsid w:val="00E76CE2"/>
    <w:rsid w:val="00E77FF3"/>
    <w:rsid w:val="00E803AE"/>
    <w:rsid w:val="00E82BF9"/>
    <w:rsid w:val="00E91432"/>
    <w:rsid w:val="00E91B61"/>
    <w:rsid w:val="00E92F12"/>
    <w:rsid w:val="00E95C45"/>
    <w:rsid w:val="00E95C51"/>
    <w:rsid w:val="00E9628D"/>
    <w:rsid w:val="00EA0187"/>
    <w:rsid w:val="00EA05A7"/>
    <w:rsid w:val="00EA3EF6"/>
    <w:rsid w:val="00EA6B3F"/>
    <w:rsid w:val="00EA7075"/>
    <w:rsid w:val="00EB0E66"/>
    <w:rsid w:val="00EB0E79"/>
    <w:rsid w:val="00EB204D"/>
    <w:rsid w:val="00EB2BFD"/>
    <w:rsid w:val="00EB48D8"/>
    <w:rsid w:val="00EC08EF"/>
    <w:rsid w:val="00EC0C1F"/>
    <w:rsid w:val="00EC3267"/>
    <w:rsid w:val="00EC6E47"/>
    <w:rsid w:val="00EC7F2C"/>
    <w:rsid w:val="00ED0166"/>
    <w:rsid w:val="00ED0AD2"/>
    <w:rsid w:val="00ED294F"/>
    <w:rsid w:val="00ED3569"/>
    <w:rsid w:val="00ED543E"/>
    <w:rsid w:val="00ED5918"/>
    <w:rsid w:val="00ED7B01"/>
    <w:rsid w:val="00EE0EE7"/>
    <w:rsid w:val="00EE1E98"/>
    <w:rsid w:val="00EE3A47"/>
    <w:rsid w:val="00EE3EE6"/>
    <w:rsid w:val="00EE6B1E"/>
    <w:rsid w:val="00EF3478"/>
    <w:rsid w:val="00EF6BC1"/>
    <w:rsid w:val="00EF75D3"/>
    <w:rsid w:val="00F0132A"/>
    <w:rsid w:val="00F021BB"/>
    <w:rsid w:val="00F0719C"/>
    <w:rsid w:val="00F127A1"/>
    <w:rsid w:val="00F13495"/>
    <w:rsid w:val="00F1755A"/>
    <w:rsid w:val="00F2717E"/>
    <w:rsid w:val="00F27775"/>
    <w:rsid w:val="00F27942"/>
    <w:rsid w:val="00F30228"/>
    <w:rsid w:val="00F35CE3"/>
    <w:rsid w:val="00F366EC"/>
    <w:rsid w:val="00F3722D"/>
    <w:rsid w:val="00F434B7"/>
    <w:rsid w:val="00F45C22"/>
    <w:rsid w:val="00F45FD6"/>
    <w:rsid w:val="00F5206F"/>
    <w:rsid w:val="00F5251E"/>
    <w:rsid w:val="00F52714"/>
    <w:rsid w:val="00F53930"/>
    <w:rsid w:val="00F5558A"/>
    <w:rsid w:val="00F55F51"/>
    <w:rsid w:val="00F561B6"/>
    <w:rsid w:val="00F56CE0"/>
    <w:rsid w:val="00F6292E"/>
    <w:rsid w:val="00F62B9F"/>
    <w:rsid w:val="00F64814"/>
    <w:rsid w:val="00F66DEF"/>
    <w:rsid w:val="00F743F2"/>
    <w:rsid w:val="00F74C4B"/>
    <w:rsid w:val="00F752FD"/>
    <w:rsid w:val="00F77971"/>
    <w:rsid w:val="00F827CB"/>
    <w:rsid w:val="00F8443F"/>
    <w:rsid w:val="00F84A55"/>
    <w:rsid w:val="00F853BA"/>
    <w:rsid w:val="00F8540F"/>
    <w:rsid w:val="00F919F5"/>
    <w:rsid w:val="00F92BA5"/>
    <w:rsid w:val="00F94DD1"/>
    <w:rsid w:val="00FA3A95"/>
    <w:rsid w:val="00FA4771"/>
    <w:rsid w:val="00FA50DB"/>
    <w:rsid w:val="00FA5AB8"/>
    <w:rsid w:val="00FA6CC4"/>
    <w:rsid w:val="00FA7A74"/>
    <w:rsid w:val="00FA7EB1"/>
    <w:rsid w:val="00FB138F"/>
    <w:rsid w:val="00FB33A7"/>
    <w:rsid w:val="00FB50EA"/>
    <w:rsid w:val="00FC1A4E"/>
    <w:rsid w:val="00FC1BB3"/>
    <w:rsid w:val="00FD1A4C"/>
    <w:rsid w:val="00FD3542"/>
    <w:rsid w:val="00FD3929"/>
    <w:rsid w:val="00FE3AA7"/>
    <w:rsid w:val="00FE4C5B"/>
    <w:rsid w:val="00FF0AD8"/>
    <w:rsid w:val="00FF2FEA"/>
    <w:rsid w:val="00FF617D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6B674"/>
  <w15:docId w15:val="{9C6C9157-28A2-4033-B921-E3659E1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67C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900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47C"/>
  </w:style>
  <w:style w:type="paragraph" w:styleId="a5">
    <w:name w:val="footer"/>
    <w:basedOn w:val="a"/>
    <w:link w:val="a6"/>
    <w:uiPriority w:val="99"/>
    <w:unhideWhenUsed/>
    <w:rsid w:val="006B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47C"/>
  </w:style>
  <w:style w:type="table" w:styleId="a7">
    <w:name w:val="Table Grid"/>
    <w:basedOn w:val="a1"/>
    <w:uiPriority w:val="59"/>
    <w:rsid w:val="0008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1429A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429AE"/>
    <w:rPr>
      <w:kern w:val="0"/>
      <w:sz w:val="22"/>
    </w:rPr>
  </w:style>
  <w:style w:type="paragraph" w:styleId="ac">
    <w:name w:val="List Paragraph"/>
    <w:basedOn w:val="a"/>
    <w:uiPriority w:val="34"/>
    <w:qFormat/>
    <w:rsid w:val="00B477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93D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008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ddress">
    <w:name w:val="address"/>
    <w:basedOn w:val="a"/>
    <w:rsid w:val="00590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0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0C41-91C4-49D1-BA9F-96A8D918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鳴水校区小地域福祉活動第一次計画</vt:lpstr>
    </vt:vector>
  </TitlesOfParts>
  <Company>住民発！
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鳴水校区小地域福祉活動第一次計画</dc:title>
  <dc:creator>地域福祉課　山田</dc:creator>
  <cp:lastModifiedBy>kitaq2020_yh_yn@outlook.jp</cp:lastModifiedBy>
  <cp:revision>177</cp:revision>
  <cp:lastPrinted>2024-11-28T07:22:00Z</cp:lastPrinted>
  <dcterms:created xsi:type="dcterms:W3CDTF">2023-02-08T01:30:00Z</dcterms:created>
  <dcterms:modified xsi:type="dcterms:W3CDTF">2025-02-10T04:28:00Z</dcterms:modified>
</cp:coreProperties>
</file>